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zlDiFRJelnHJcfH14183 Details</w:t>
      </w:r>
    </w:p>
    <w:p>
      <w:r>
        <w:rPr>
          <w:b/>
        </w:rPr>
        <w:t>Demographics</w:t>
      </w:r>
    </w:p>
    <w:p>
      <w:pPr>
        <w:pStyle w:val="ListBullet"/>
      </w:pPr>
      <w:r>
        <w:t>72-year-old Asian female; magazine editor</w:t>
      </w:r>
    </w:p>
    <w:p>
      <w:r>
        <w:rPr>
          <w:b/>
        </w:rPr>
        <w:t>Chief complaint</w:t>
      </w:r>
    </w:p>
    <w:p>
      <w:pPr>
        <w:pStyle w:val="ListBullet"/>
      </w:pPr>
      <w:r>
        <w:t>red eye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redness, irritation, tearing, and light sensitivity</w:t>
      </w:r>
    </w:p>
    <w:p>
      <w:pPr>
        <w:pStyle w:val="ListBullet"/>
      </w:pPr>
      <w:r>
        <w:t>Location: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2 day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the patient reports having a fever, headache, and general malaise last week</w:t>
      </w:r>
    </w:p>
    <w:p>
      <w:pPr>
        <w:pStyle w:val="ListBullet"/>
      </w:pPr>
      <w:r>
        <w:t>Accompanying signs/symptoms:skin lesions on left side of the face; blurred vision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2 years ago; unremarkable, wears glasses for distance only</w:t>
      </w:r>
    </w:p>
    <w:p>
      <w:r>
        <w:rPr>
          <w:b/>
        </w:rPr>
        <w:t>Family ocular history</w:t>
      </w:r>
    </w:p>
    <w:p>
      <w:pPr>
        <w:pStyle w:val="ListBullet"/>
      </w:pPr>
      <w:r>
        <w:t>father: glaucoma</w:t>
      </w:r>
    </w:p>
    <w:p>
      <w:r>
        <w:rPr>
          <w:b/>
        </w:rPr>
        <w:t>Patient medical history</w:t>
      </w:r>
    </w:p>
    <w:p>
      <w:pPr>
        <w:pStyle w:val="ListBullet"/>
      </w:pPr>
      <w:r>
        <w:t>hypertension</w:t>
      </w:r>
    </w:p>
    <w:p>
      <w:r>
        <w:rPr>
          <w:b/>
        </w:rPr>
        <w:t>Medications taken by patient</w:t>
      </w:r>
    </w:p>
    <w:p>
      <w:pPr>
        <w:pStyle w:val="ListBullet"/>
      </w:pPr>
      <w:r>
        <w:t>lisinopril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Behcet disease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painful skin lesions on left side of face and nose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1.75 -0.50 x 123; VA distance: 20/20</w:t>
      </w:r>
    </w:p>
    <w:p>
      <w:pPr>
        <w:pStyle w:val="ListBullet"/>
      </w:pPr>
      <w:r>
        <w:t>OS:-2.25 DS; VA distance: 20/30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vesicles on upper eyelid OS</w:t>
      </w:r>
    </w:p>
    <w:p>
      <w:pPr>
        <w:pStyle w:val="ListBullet"/>
      </w:pPr>
      <w:r>
        <w:t>conjunctiva:nasal pinguecula OD, conjunctival follicles, 2+ injection, nasal pinguecula OS</w:t>
      </w:r>
    </w:p>
    <w:p>
      <w:pPr>
        <w:pStyle w:val="ListBullet"/>
      </w:pPr>
      <w:r>
        <w:t>cornea:clear OD, see image 1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1+ nuclear sclerosis OD, OS</w:t>
      </w:r>
    </w:p>
    <w:p>
      <w:pPr>
        <w:pStyle w:val="ListBullet"/>
      </w:pPr>
      <w:r>
        <w:t>vitreous:PVD OD, OS</w:t>
      </w:r>
    </w:p>
    <w:p>
      <w:r>
        <w:rPr>
          <w:b/>
        </w:rPr>
        <w:t>IOPs:</w:t>
      </w:r>
    </w:p>
    <w:p>
      <w:pPr>
        <w:pStyle w:val="ListBullet"/>
      </w:pPr>
      <w:r>
        <w:t>OD: 14 mmHg, OS: 16 mmHg @ 2:35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10 H/0.1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inferior/temporal cobblestone degeneration</w:t>
      </w:r>
    </w:p>
    <w:p>
      <w:r>
        <w:rPr>
          <w:b/>
        </w:rPr>
        <w:t>Fundus OS</w:t>
      </w:r>
    </w:p>
    <w:p>
      <w:pPr>
        <w:pStyle w:val="ListBullet"/>
      </w:pPr>
      <w:r>
        <w:t>C/D:0.15 H/0.1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inferior/temporal cobblestone degeneration</w:t>
      </w:r>
    </w:p>
    <w:p>
      <w:r>
        <w:rPr>
          <w:b/>
        </w:rPr>
        <w:t>Blood pressure:</w:t>
      </w:r>
    </w:p>
    <w:p>
      <w:pPr>
        <w:pStyle w:val="ListBullet"/>
      </w:pPr>
      <w:r>
        <w:t>121/80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4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5586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GAUBVTAFQGYMTXP142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86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ich of the following represents the BEST diagnosis of the patient's anterior segment condition of the left eye?</w:t>
      </w:r>
    </w:p>
    <w:p>
      <w:r>
        <w:t>a) Acanthamoeba keratitis</w:t>
      </w:r>
    </w:p>
    <w:p>
      <w:r>
        <w:t>b) Superior limbic keratoconjunctivitis</w:t>
      </w:r>
    </w:p>
    <w:p>
      <w:r>
        <w:t>c) Herpes simplex keratoconjunctivitis</w:t>
      </w:r>
    </w:p>
    <w:p>
      <w:r>
        <w:t>d) Epidemic keratoconjunctivitis</w:t>
      </w:r>
    </w:p>
    <w:p>
      <w:r>
        <w:t>e) Herpes zoster ophthalmicus</w:t>
      </w:r>
    </w:p>
    <w:p>
      <w:r>
        <w:t>f) Vernal keratoconjunctivitis</w:t>
      </w:r>
    </w:p>
    <w:p>
      <w:pPr>
        <w:pStyle w:val="Heading2"/>
      </w:pPr>
      <w:r>
        <w:t>Question 2 / 5</w:t>
      </w:r>
    </w:p>
    <w:p>
      <w:r>
        <w:t>Which of the following represents the MOST effective treatment of the patient’s condition?</w:t>
      </w:r>
    </w:p>
    <w:p>
      <w:r>
        <w:t>a) Prenisolone acetate ophthalmic drops 1 gtt q.i.d. OS</w:t>
      </w:r>
    </w:p>
    <w:p>
      <w:r>
        <w:t>b) In-office Betadine 5% ophthalmic solution treatment OS</w:t>
      </w:r>
    </w:p>
    <w:p>
      <w:r>
        <w:t>c) Tobramycin ophthalmic ung q.h.s. OS</w:t>
      </w:r>
    </w:p>
    <w:p>
      <w:r>
        <w:t>d) Oral acyclovir 800 mg p.o. 5 times per day</w:t>
      </w:r>
    </w:p>
    <w:p>
      <w:r>
        <w:t>e) Topical trifluridine ophthalmic drops 1 gtt q.2.h. OS</w:t>
      </w:r>
    </w:p>
    <w:p>
      <w:r>
        <w:t>f) Neosporin® and Brolene® ophthalmic preparations OS</w:t>
      </w:r>
    </w:p>
    <w:p>
      <w:pPr>
        <w:pStyle w:val="Heading2"/>
      </w:pPr>
      <w:r>
        <w:t>Question 3 / 5</w:t>
      </w:r>
    </w:p>
    <w:p>
      <w:r>
        <w:t>After the treatment regimen has been initiated, when should the patient return to your office for a follow-up visit?</w:t>
      </w:r>
    </w:p>
    <w:p>
      <w:r>
        <w:t>a) 1-2 weeks</w:t>
      </w:r>
    </w:p>
    <w:p>
      <w:r>
        <w:t>b) 2-3 months</w:t>
      </w:r>
    </w:p>
    <w:p>
      <w:r>
        <w:t>c) 1-2 months</w:t>
      </w:r>
    </w:p>
    <w:p>
      <w:r>
        <w:t>d) 1-7 days</w:t>
      </w:r>
    </w:p>
    <w:p>
      <w:r>
        <w:t>e) 2-4 weeks</w:t>
      </w:r>
    </w:p>
    <w:p>
      <w:pPr>
        <w:pStyle w:val="Heading2"/>
      </w:pPr>
      <w:r>
        <w:t>Question 4 / 5</w:t>
      </w:r>
    </w:p>
    <w:p>
      <w:r>
        <w:t>Which 2 of the following represent primary risk factors for developing this condition?</w:t>
      </w:r>
    </w:p>
    <w:p>
      <w:r>
        <w:t>a) History of atopy</w:t>
      </w:r>
    </w:p>
    <w:p>
      <w:r>
        <w:t>b) Poor contact lens hygiene</w:t>
      </w:r>
    </w:p>
    <w:p>
      <w:r>
        <w:t>c) History of type II diabetes</w:t>
      </w:r>
    </w:p>
    <w:p>
      <w:r>
        <w:t>d) Use of immunosuppressive medications</w:t>
      </w:r>
    </w:p>
    <w:p>
      <w:r>
        <w:t>e) History of HIV</w:t>
      </w:r>
    </w:p>
    <w:p>
      <w:r>
        <w:t>f) Prior history of uveitis</w:t>
      </w:r>
    </w:p>
    <w:p>
      <w:pPr>
        <w:pStyle w:val="Heading2"/>
      </w:pPr>
      <w:r>
        <w:t>Question 5 / 5</w:t>
      </w:r>
    </w:p>
    <w:p>
      <w:r>
        <w:t>The patient's father suffers from Behcet disease. Which of the following is the MOST common ocular complication associated with this condition?</w:t>
      </w:r>
    </w:p>
    <w:p>
      <w:r>
        <w:t>a) Ciliary process denervation</w:t>
      </w:r>
    </w:p>
    <w:p>
      <w:r>
        <w:t>b) Keratoconus</w:t>
      </w:r>
    </w:p>
    <w:p>
      <w:r>
        <w:t>c) Open-angle glaucoma</w:t>
      </w:r>
    </w:p>
    <w:p>
      <w:r>
        <w:t>d) Retinal pigmentary degeneration</w:t>
      </w:r>
    </w:p>
    <w:p>
      <w:r>
        <w:t>e) Corneal hypoesthesia</w:t>
      </w:r>
    </w:p>
    <w:p>
      <w:r>
        <w:t>f) Uvei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